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4170" w14:textId="6751E801" w:rsidR="007E12E6" w:rsidRPr="00895C86" w:rsidRDefault="00895C86" w:rsidP="0005783A">
      <w:pPr>
        <w:pStyle w:val="Heading1"/>
      </w:pPr>
      <w:r w:rsidRPr="00895C86">
        <w:t xml:space="preserve">CS 255 </w:t>
      </w:r>
      <w:r w:rsidR="004E3F39">
        <w:t xml:space="preserve">Project </w:t>
      </w:r>
      <w:r w:rsidR="008E77B4">
        <w:t>Two</w:t>
      </w:r>
      <w:r w:rsidR="004E3F39">
        <w:t xml:space="preserve"> </w:t>
      </w:r>
      <w:r w:rsidRPr="00895C86">
        <w:t>System Design Document</w:t>
      </w:r>
    </w:p>
    <w:p w14:paraId="3844D7E1" w14:textId="4B563E3A" w:rsidR="004E3F39" w:rsidRPr="00895C86" w:rsidRDefault="004E3F39" w:rsidP="0005783A">
      <w:pPr>
        <w:suppressAutoHyphens/>
        <w:spacing w:after="0"/>
      </w:pPr>
    </w:p>
    <w:p w14:paraId="12C83D1D" w14:textId="0BE1F5B4" w:rsidR="00895C86" w:rsidRDefault="00895C8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26DD4310" w14:textId="77777777" w:rsidR="007E12E6" w:rsidRPr="00895C86" w:rsidRDefault="00895C86" w:rsidP="00DD26CD">
      <w:pPr>
        <w:pStyle w:val="Heading2"/>
        <w:jc w:val="left"/>
      </w:pPr>
      <w:r w:rsidRPr="00895C86">
        <w:t>UML Diagrams</w:t>
      </w:r>
    </w:p>
    <w:p w14:paraId="11627D84" w14:textId="77777777" w:rsidR="00895C86" w:rsidRPr="00895C86" w:rsidRDefault="00895C86" w:rsidP="0005783A">
      <w:pPr>
        <w:suppressAutoHyphens/>
        <w:spacing w:after="0"/>
      </w:pPr>
    </w:p>
    <w:p w14:paraId="0A75F1BB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Use Case Diagram</w:t>
      </w:r>
    </w:p>
    <w:p w14:paraId="1FEE88D6" w14:textId="50689969" w:rsidR="007E12E6" w:rsidRDefault="00092216" w:rsidP="0005783A">
      <w:pPr>
        <w:suppressAutoHyphens/>
        <w:spacing w:after="0" w:line="240" w:lineRule="auto"/>
        <w:rPr>
          <w:rFonts w:ascii="Calibri" w:hAnsi="Calibri" w:cs="Calibri"/>
        </w:rPr>
      </w:pPr>
      <w:r w:rsidRPr="00092216">
        <w:rPr>
          <w:rFonts w:ascii="Calibri" w:hAnsi="Calibri" w:cs="Calibri"/>
          <w:i/>
          <w:noProof/>
        </w:rPr>
        <w:drawing>
          <wp:inline distT="0" distB="0" distL="0" distR="0" wp14:anchorId="57D242CF" wp14:editId="24D3AC4B">
            <wp:extent cx="5943600" cy="5024120"/>
            <wp:effectExtent l="0" t="0" r="0" b="5080"/>
            <wp:docPr id="1812730307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30307" name="Picture 1" descr="A diagram of a softwa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B3A1" w14:textId="77777777" w:rsidR="00D35F10" w:rsidRDefault="00D35F10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BE1D5DB" w14:textId="77777777" w:rsidR="00D35F10" w:rsidRDefault="00D35F10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9C38C73" w14:textId="77777777" w:rsidR="00D35F10" w:rsidRDefault="00D35F10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F08879A" w14:textId="77777777" w:rsidR="00D35F10" w:rsidRDefault="00D35F10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01ED90A" w14:textId="77777777" w:rsidR="00D35F10" w:rsidRDefault="00D35F10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BAA0836" w14:textId="3B087144" w:rsidR="004E3F39" w:rsidRDefault="004E3F3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DEE1C30" w14:textId="77777777" w:rsidR="00D35F10" w:rsidRPr="00895C86" w:rsidRDefault="00D35F10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B0FCFAE" w14:textId="0E9E3533" w:rsidR="007E12E6" w:rsidRDefault="00895C86" w:rsidP="00D35F10">
      <w:pPr>
        <w:pStyle w:val="Heading3"/>
        <w:keepNext w:val="0"/>
        <w:keepLines w:val="0"/>
        <w:suppressAutoHyphens/>
      </w:pPr>
      <w:r w:rsidRPr="00895C86">
        <w:t>UML Activity Diagrams</w:t>
      </w:r>
    </w:p>
    <w:p w14:paraId="3E1E8443" w14:textId="77777777" w:rsidR="009C662E" w:rsidRPr="009C662E" w:rsidRDefault="009C662E" w:rsidP="009C662E"/>
    <w:p w14:paraId="7E1129DC" w14:textId="31AAB5F6" w:rsidR="00D35F10" w:rsidRDefault="002E1EC6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763435" wp14:editId="35B14BB1">
                <wp:simplePos x="0" y="0"/>
                <wp:positionH relativeFrom="column">
                  <wp:posOffset>2179320</wp:posOffset>
                </wp:positionH>
                <wp:positionV relativeFrom="paragraph">
                  <wp:posOffset>10795</wp:posOffset>
                </wp:positionV>
                <wp:extent cx="1600200" cy="563880"/>
                <wp:effectExtent l="0" t="0" r="0" b="7620"/>
                <wp:wrapNone/>
                <wp:docPr id="12818140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F8A87" w14:textId="563D52AC" w:rsidR="002E1EC6" w:rsidRPr="002E1EC6" w:rsidRDefault="002E1EC6" w:rsidP="002E1E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edule Driving L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34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6pt;margin-top:.85pt;width:126pt;height:44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" filled="f" stroked="f" strokeweight=".5pt">
                <v:textbox>
                  <w:txbxContent>
                    <w:p w14:paraId="6E6F8A87" w14:textId="563D52AC" w:rsidR="002E1EC6" w:rsidRPr="002E1EC6" w:rsidRDefault="002E1EC6" w:rsidP="002E1EC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chedule Driving Le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A52A1" wp14:editId="6DC837DF">
                <wp:simplePos x="0" y="0"/>
                <wp:positionH relativeFrom="column">
                  <wp:posOffset>38100</wp:posOffset>
                </wp:positionH>
                <wp:positionV relativeFrom="paragraph">
                  <wp:posOffset>125095</wp:posOffset>
                </wp:positionV>
                <wp:extent cx="1485900" cy="289560"/>
                <wp:effectExtent l="0" t="0" r="0" b="0"/>
                <wp:wrapNone/>
                <wp:docPr id="12280561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58662" w14:textId="7B77AFFB" w:rsidR="002E1EC6" w:rsidRPr="002E1EC6" w:rsidRDefault="002E1EC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1E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dif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A52A1" id="_x0000_s1027" type="#_x0000_t202" style="position:absolute;margin-left:3pt;margin-top:9.85pt;width:117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" filled="f" stroked="f" strokeweight=".5pt">
                <v:textbox>
                  <w:txbxContent>
                    <w:p w14:paraId="3F758662" w14:textId="7B77AFFB" w:rsidR="002E1EC6" w:rsidRPr="002E1EC6" w:rsidRDefault="002E1EC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E1EC6">
                        <w:rPr>
                          <w:b/>
                          <w:bCs/>
                          <w:sz w:val="24"/>
                          <w:szCs w:val="24"/>
                        </w:rPr>
                        <w:t>Modify Profile</w:t>
                      </w:r>
                    </w:p>
                  </w:txbxContent>
                </v:textbox>
              </v:shape>
            </w:pict>
          </mc:Fallback>
        </mc:AlternateContent>
      </w:r>
      <w:r w:rsidR="00D35F10">
        <w:rPr>
          <w:rFonts w:ascii="Calibri" w:hAnsi="Calibri" w:cs="Calibri"/>
          <w:noProof/>
        </w:rPr>
        <w:drawing>
          <wp:inline distT="0" distB="0" distL="0" distR="0" wp14:anchorId="0C33541E" wp14:editId="3BA83A8D">
            <wp:extent cx="1577182" cy="3429000"/>
            <wp:effectExtent l="0" t="0" r="0" b="0"/>
            <wp:docPr id="122478531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85312" name="Picture 1" descr="A diagram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87" cy="34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69DE7FB0" wp14:editId="5AE350DE">
            <wp:extent cx="2430780" cy="3796446"/>
            <wp:effectExtent l="0" t="0" r="0" b="0"/>
            <wp:docPr id="13611044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04414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07" cy="38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568B" w14:textId="2F1216E9" w:rsidR="00314953" w:rsidRDefault="0031495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405C4BB" w14:textId="77777777" w:rsidR="00D35F10" w:rsidRPr="00895C86" w:rsidRDefault="00D35F10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689F1A81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Sequence Diagram</w:t>
      </w:r>
    </w:p>
    <w:p w14:paraId="3FC6B42C" w14:textId="363C25C5" w:rsidR="007E12E6" w:rsidRDefault="000E68FB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C81C804" wp14:editId="5BC55059">
            <wp:extent cx="3215640" cy="5066832"/>
            <wp:effectExtent l="0" t="0" r="0" b="0"/>
            <wp:docPr id="895646630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46630" name="Picture 5" descr="A screen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91" cy="507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34F5" w14:textId="77777777" w:rsidR="00314953" w:rsidRDefault="00314953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6321FD71" w14:textId="4F022DA2" w:rsidR="00E11B01" w:rsidRDefault="00E11B0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19D7798" w14:textId="77777777" w:rsidR="00E11B01" w:rsidRPr="00895C86" w:rsidRDefault="00E11B01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4FAD4D9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Class Diagram</w:t>
      </w:r>
    </w:p>
    <w:p w14:paraId="3C7CD5F7" w14:textId="54BE5E65" w:rsidR="007E12E6" w:rsidRPr="00895C86" w:rsidRDefault="00E11B01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6381A71" wp14:editId="41DD1E61">
            <wp:extent cx="5943600" cy="3938270"/>
            <wp:effectExtent l="0" t="0" r="0" b="0"/>
            <wp:docPr id="2090700123" name="Picture 6" descr="A computer screen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00123" name="Picture 6" descr="A computer screen with white squar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30E9" w14:textId="77777777" w:rsidR="00E11B01" w:rsidRDefault="00E11B01">
      <w:pPr>
        <w:rPr>
          <w:rFonts w:ascii="Calibri" w:hAnsi="Calibri" w:cs="Calibri"/>
          <w:b/>
          <w:sz w:val="24"/>
          <w:szCs w:val="24"/>
        </w:rPr>
      </w:pPr>
      <w:r>
        <w:br w:type="page"/>
      </w:r>
    </w:p>
    <w:p w14:paraId="6FDC36F8" w14:textId="3101D098" w:rsidR="00202C9B" w:rsidRDefault="00895C86" w:rsidP="00202C9B">
      <w:pPr>
        <w:pStyle w:val="Heading2"/>
      </w:pPr>
      <w:r w:rsidRPr="00895C86">
        <w:lastRenderedPageBreak/>
        <w:t>Technical Requirements</w:t>
      </w:r>
    </w:p>
    <w:p w14:paraId="2318F8B6" w14:textId="77777777" w:rsidR="00202C9B" w:rsidRPr="00202C9B" w:rsidRDefault="00202C9B" w:rsidP="00202C9B"/>
    <w:p w14:paraId="14DA4FFB" w14:textId="77777777" w:rsidR="00202C9B" w:rsidRDefault="00202C9B" w:rsidP="00202C9B">
      <w:r>
        <w:t xml:space="preserve">Technical Requirements are needed for the proposed system. Specifically, the system needs accessibility, maintainability, reliability, and security. In-depth, some requirements address required hardware, software, tools, and infrastructure. </w:t>
      </w:r>
    </w:p>
    <w:p w14:paraId="163B0862" w14:textId="77777777" w:rsidR="00202C9B" w:rsidRDefault="00202C9B" w:rsidP="00202C9B">
      <w:r>
        <w:rPr>
          <w:b/>
          <w:bCs/>
        </w:rPr>
        <w:t xml:space="preserve">Hardware: </w:t>
      </w:r>
      <w:r>
        <w:t>Computers, phones, iPads, and other devices that connect to the network. Internet and WIFI. Routers and switches.</w:t>
      </w:r>
    </w:p>
    <w:p w14:paraId="71BD53EB" w14:textId="77777777" w:rsidR="00202C9B" w:rsidRDefault="00202C9B" w:rsidP="00202C9B">
      <w:r>
        <w:rPr>
          <w:b/>
          <w:bCs/>
        </w:rPr>
        <w:t xml:space="preserve">Tools: </w:t>
      </w:r>
      <w:r>
        <w:t>Anti-virus and anti-malware software.</w:t>
      </w:r>
    </w:p>
    <w:p w14:paraId="074940AE" w14:textId="77777777" w:rsidR="00202C9B" w:rsidRDefault="00202C9B" w:rsidP="00202C9B">
      <w:r>
        <w:rPr>
          <w:b/>
          <w:bCs/>
        </w:rPr>
        <w:t xml:space="preserve">Software: </w:t>
      </w:r>
      <w:r>
        <w:t>Windows Operating System, Web Servers, Maintain DMV rules and policies</w:t>
      </w:r>
    </w:p>
    <w:p w14:paraId="204312AD" w14:textId="77777777" w:rsidR="00202C9B" w:rsidRPr="00420C39" w:rsidRDefault="00202C9B" w:rsidP="00202C9B">
      <w:r>
        <w:rPr>
          <w:b/>
          <w:bCs/>
        </w:rPr>
        <w:t xml:space="preserve">Infrastructure: </w:t>
      </w:r>
      <w:r>
        <w:t>Cloud Management</w:t>
      </w:r>
    </w:p>
    <w:p w14:paraId="3E8F270F" w14:textId="77777777" w:rsidR="00202C9B" w:rsidRPr="00895C86" w:rsidRDefault="00202C9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sectPr w:rsidR="00202C9B" w:rsidRPr="00895C8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FE7FB" w14:textId="77777777" w:rsidR="005871DC" w:rsidRDefault="005871DC">
      <w:pPr>
        <w:spacing w:after="0" w:line="240" w:lineRule="auto"/>
      </w:pPr>
      <w:r>
        <w:separator/>
      </w:r>
    </w:p>
  </w:endnote>
  <w:endnote w:type="continuationSeparator" w:id="0">
    <w:p w14:paraId="123BDDC1" w14:textId="77777777" w:rsidR="005871DC" w:rsidRDefault="0058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FF854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F3907" w14:textId="77777777" w:rsidR="005871DC" w:rsidRDefault="005871DC">
      <w:pPr>
        <w:spacing w:after="0" w:line="240" w:lineRule="auto"/>
      </w:pPr>
      <w:r>
        <w:separator/>
      </w:r>
    </w:p>
  </w:footnote>
  <w:footnote w:type="continuationSeparator" w:id="0">
    <w:p w14:paraId="3B78C3DC" w14:textId="77777777" w:rsidR="005871DC" w:rsidRDefault="0058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CB96D" w14:textId="0ED23418" w:rsidR="00895C86" w:rsidRPr="00895C86" w:rsidRDefault="00711CC9" w:rsidP="00711CC9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5D707A65" wp14:editId="3F145A4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46FBE"/>
    <w:rsid w:val="0005783A"/>
    <w:rsid w:val="00092216"/>
    <w:rsid w:val="000E68FB"/>
    <w:rsid w:val="00202C9B"/>
    <w:rsid w:val="00274D86"/>
    <w:rsid w:val="002E1EC6"/>
    <w:rsid w:val="00314953"/>
    <w:rsid w:val="004E3F39"/>
    <w:rsid w:val="0051422D"/>
    <w:rsid w:val="005871DC"/>
    <w:rsid w:val="00711CC9"/>
    <w:rsid w:val="00754D65"/>
    <w:rsid w:val="00767664"/>
    <w:rsid w:val="007C2BAF"/>
    <w:rsid w:val="007E12E6"/>
    <w:rsid w:val="00827CFF"/>
    <w:rsid w:val="00860723"/>
    <w:rsid w:val="00895C86"/>
    <w:rsid w:val="008E77B4"/>
    <w:rsid w:val="009C0C32"/>
    <w:rsid w:val="009C662E"/>
    <w:rsid w:val="00AE52D4"/>
    <w:rsid w:val="00AF0DC2"/>
    <w:rsid w:val="00D35F10"/>
    <w:rsid w:val="00DD26CD"/>
    <w:rsid w:val="00E0362B"/>
    <w:rsid w:val="00E11B01"/>
    <w:rsid w:val="00E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0E683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269024EBC8B4C8D24F1C53CA5FA27" ma:contentTypeVersion="8" ma:contentTypeDescription="Create a new document." ma:contentTypeScope="" ma:versionID="2aae4a9bbbb7f8426f5d7982103779f0">
  <xsd:schema xmlns:xsd="http://www.w3.org/2001/XMLSchema" xmlns:xs="http://www.w3.org/2001/XMLSchema" xmlns:p="http://schemas.microsoft.com/office/2006/metadata/properties" xmlns:ns3="75d4333f-2c25-46fd-b1da-c1bd29f477f1" xmlns:ns4="720f175c-6bf9-43cf-8e5c-37a5684e3ece" targetNamespace="http://schemas.microsoft.com/office/2006/metadata/properties" ma:root="true" ma:fieldsID="ed9fa5fc4fd207f7affd9e5f41992d06" ns3:_="" ns4:_="">
    <xsd:import namespace="75d4333f-2c25-46fd-b1da-c1bd29f477f1"/>
    <xsd:import namespace="720f175c-6bf9-43cf-8e5c-37a5684e3e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4333f-2c25-46fd-b1da-c1bd29f47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f175c-6bf9-43cf-8e5c-37a5684e3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d4333f-2c25-46fd-b1da-c1bd29f477f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9BBF6-E265-4590-BBE9-F2A52AD34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4333f-2c25-46fd-b1da-c1bd29f477f1"/>
    <ds:schemaRef ds:uri="720f175c-6bf9-43cf-8e5c-37a5684e3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627DB-59BD-45B5-AAE2-68CFDC5E0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737FD0D-8FAD-4CD2-906F-3D0108EA6B20}">
  <ds:schemaRefs>
    <ds:schemaRef ds:uri="http://purl.org/dc/dcmitype/"/>
    <ds:schemaRef ds:uri="http://schemas.microsoft.com/office/2006/documentManagement/types"/>
    <ds:schemaRef ds:uri="http://purl.org/dc/elements/1.1/"/>
    <ds:schemaRef ds:uri="720f175c-6bf9-43cf-8e5c-37a5684e3e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5d4333f-2c25-46fd-b1da-c1bd29f477f1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5A1356F-4673-4335-9D0E-B449FEAD3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</Words>
  <Characters>627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Jasper Conneway</cp:lastModifiedBy>
  <cp:revision>2</cp:revision>
  <dcterms:created xsi:type="dcterms:W3CDTF">2024-06-28T23:08:00Z</dcterms:created>
  <dcterms:modified xsi:type="dcterms:W3CDTF">2024-06-2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dbb07ee13c7dffac6165c9c7cd71bd9d240272eb205ff5252beac842d6822</vt:lpwstr>
  </property>
  <property fmtid="{D5CDD505-2E9C-101B-9397-08002B2CF9AE}" pid="3" name="ContentTypeId">
    <vt:lpwstr>0x0101009A8269024EBC8B4C8D24F1C53CA5FA27</vt:lpwstr>
  </property>
</Properties>
</file>